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36" w:rsidRDefault="00C86189" w:rsidP="004B43B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</w:t>
      </w:r>
    </w:p>
    <w:p w:rsidR="00140C36" w:rsidRPr="004B43BE" w:rsidRDefault="00C86189" w:rsidP="00140C3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</w:t>
      </w:r>
      <w:r w:rsidR="00140C36" w:rsidRPr="004B43BE">
        <w:rPr>
          <w:rFonts w:ascii="Times New Roman" w:hAnsi="Times New Roman" w:cs="Times New Roman"/>
          <w:sz w:val="20"/>
          <w:szCs w:val="20"/>
        </w:rPr>
        <w:t>Директор:</w:t>
      </w:r>
      <w:r w:rsidR="00140C36">
        <w:rPr>
          <w:rFonts w:ascii="Times New Roman" w:hAnsi="Times New Roman" w:cs="Times New Roman"/>
          <w:sz w:val="20"/>
          <w:szCs w:val="20"/>
        </w:rPr>
        <w:t>_____________ Талызина Т.С.</w:t>
      </w:r>
    </w:p>
    <w:p w:rsidR="00140C36" w:rsidRPr="0025430B" w:rsidRDefault="00C86189" w:rsidP="00140C36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    </w:t>
      </w:r>
      <w:r w:rsidR="00140C36"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140C36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140C36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140C36">
        <w:rPr>
          <w:rFonts w:ascii="Times New Roman" w:hAnsi="Times New Roman" w:cs="Times New Roman"/>
          <w:sz w:val="20"/>
          <w:szCs w:val="20"/>
        </w:rPr>
        <w:t>»</w:t>
      </w:r>
      <w:r w:rsidR="00140C36" w:rsidRPr="004B43BE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4B43BE" w:rsidRDefault="00140C36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C86189"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D25A98">
        <w:rPr>
          <w:rFonts w:ascii="Times New Roman" w:hAnsi="Times New Roman" w:cs="Times New Roman"/>
          <w:b/>
        </w:rPr>
        <w:t>25</w:t>
      </w:r>
      <w:r w:rsidR="003F3074" w:rsidRPr="004B43BE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/>
        </w:rPr>
        <w:t xml:space="preserve"> </w:t>
      </w:r>
      <w:r w:rsidR="00D25A98">
        <w:rPr>
          <w:rFonts w:ascii="Times New Roman" w:hAnsi="Times New Roman" w:cs="Times New Roman"/>
          <w:b/>
        </w:rPr>
        <w:t>дека</w:t>
      </w:r>
      <w:r>
        <w:rPr>
          <w:rFonts w:ascii="Times New Roman" w:hAnsi="Times New Roman" w:cs="Times New Roman"/>
          <w:b/>
        </w:rPr>
        <w:t xml:space="preserve">бря </w:t>
      </w:r>
      <w:r w:rsidR="00C86189" w:rsidRPr="004B43BE">
        <w:rPr>
          <w:rFonts w:ascii="Times New Roman" w:hAnsi="Times New Roman" w:cs="Times New Roman"/>
          <w:b/>
        </w:rPr>
        <w:t>20</w:t>
      </w:r>
      <w:r w:rsidR="00333785">
        <w:rPr>
          <w:rFonts w:ascii="Times New Roman" w:hAnsi="Times New Roman" w:cs="Times New Roman"/>
          <w:b/>
        </w:rPr>
        <w:t>23</w:t>
      </w:r>
      <w:r w:rsidR="00C86189" w:rsidRPr="004B43BE">
        <w:rPr>
          <w:rFonts w:ascii="Times New Roman" w:hAnsi="Times New Roman" w:cs="Times New Roman"/>
          <w:b/>
        </w:rPr>
        <w:t xml:space="preserve"> года</w:t>
      </w: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A98" w:rsidRPr="00D25A98" w:rsidTr="007F1BFF">
        <w:trPr>
          <w:trHeight w:val="268"/>
        </w:trPr>
        <w:tc>
          <w:tcPr>
            <w:tcW w:w="426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Каша молочная рисовая с маслом</w:t>
            </w:r>
          </w:p>
        </w:tc>
        <w:tc>
          <w:tcPr>
            <w:tcW w:w="992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4,0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36,98</w:t>
            </w:r>
          </w:p>
        </w:tc>
        <w:tc>
          <w:tcPr>
            <w:tcW w:w="993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197</w:t>
            </w:r>
          </w:p>
        </w:tc>
        <w:tc>
          <w:tcPr>
            <w:tcW w:w="1134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95</w:t>
            </w:r>
          </w:p>
        </w:tc>
      </w:tr>
      <w:tr w:rsidR="00D25A98" w:rsidRPr="00D25A98" w:rsidTr="007F1BFF">
        <w:trPr>
          <w:trHeight w:val="254"/>
        </w:trPr>
        <w:tc>
          <w:tcPr>
            <w:tcW w:w="426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Сыр порциями</w:t>
            </w:r>
          </w:p>
        </w:tc>
        <w:tc>
          <w:tcPr>
            <w:tcW w:w="992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3.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54.6</w:t>
            </w:r>
          </w:p>
        </w:tc>
        <w:tc>
          <w:tcPr>
            <w:tcW w:w="1134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92</w:t>
            </w:r>
          </w:p>
        </w:tc>
      </w:tr>
      <w:tr w:rsidR="00D25A98" w:rsidRPr="00D25A98" w:rsidTr="00DF2DC8">
        <w:trPr>
          <w:trHeight w:val="268"/>
        </w:trPr>
        <w:tc>
          <w:tcPr>
            <w:tcW w:w="426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25A98" w:rsidRPr="00D25A98" w:rsidRDefault="00D25A98" w:rsidP="00D25A9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й с лимоном</w:t>
            </w:r>
          </w:p>
        </w:tc>
        <w:tc>
          <w:tcPr>
            <w:tcW w:w="992" w:type="dxa"/>
          </w:tcPr>
          <w:p w:rsidR="00D25A98" w:rsidRPr="00D25A98" w:rsidRDefault="00D25A98" w:rsidP="00D25A9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993" w:type="dxa"/>
          </w:tcPr>
          <w:p w:rsidR="00D25A98" w:rsidRPr="00D25A98" w:rsidRDefault="00D25A98" w:rsidP="00D25A9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34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0</w:t>
            </w:r>
          </w:p>
        </w:tc>
      </w:tr>
      <w:tr w:rsidR="00D25A98" w:rsidRPr="00D25A98" w:rsidTr="00DF2DC8">
        <w:trPr>
          <w:trHeight w:val="254"/>
        </w:trPr>
        <w:tc>
          <w:tcPr>
            <w:tcW w:w="426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3.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19.32</w:t>
            </w:r>
          </w:p>
        </w:tc>
        <w:tc>
          <w:tcPr>
            <w:tcW w:w="993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46.5</w:t>
            </w:r>
          </w:p>
        </w:tc>
        <w:tc>
          <w:tcPr>
            <w:tcW w:w="1134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49</w:t>
            </w:r>
          </w:p>
        </w:tc>
      </w:tr>
      <w:tr w:rsidR="00D25A98" w:rsidRPr="00D25A98" w:rsidTr="00DF2DC8">
        <w:trPr>
          <w:trHeight w:val="268"/>
        </w:trPr>
        <w:tc>
          <w:tcPr>
            <w:tcW w:w="426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19.76</w:t>
            </w:r>
          </w:p>
        </w:tc>
        <w:tc>
          <w:tcPr>
            <w:tcW w:w="993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34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0</w:t>
            </w:r>
          </w:p>
        </w:tc>
      </w:tr>
      <w:tr w:rsidR="00D25A98" w:rsidRPr="00D25A98" w:rsidTr="00DF2DC8">
        <w:trPr>
          <w:trHeight w:val="268"/>
        </w:trPr>
        <w:tc>
          <w:tcPr>
            <w:tcW w:w="426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25A98" w:rsidRPr="00D25A98" w:rsidRDefault="00D25A98" w:rsidP="00D25A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Яблоко</w:t>
            </w:r>
          </w:p>
        </w:tc>
        <w:tc>
          <w:tcPr>
            <w:tcW w:w="992" w:type="dxa"/>
          </w:tcPr>
          <w:p w:rsidR="00D25A98" w:rsidRPr="00D25A98" w:rsidRDefault="00D25A98" w:rsidP="00D25A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993" w:type="dxa"/>
          </w:tcPr>
          <w:p w:rsidR="00D25A98" w:rsidRPr="00D25A98" w:rsidRDefault="00D25A98" w:rsidP="00D25A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D25A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D25A98" w:rsidRPr="00D25A98" w:rsidTr="00DF2DC8">
        <w:trPr>
          <w:trHeight w:val="268"/>
        </w:trPr>
        <w:tc>
          <w:tcPr>
            <w:tcW w:w="426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A98" w:rsidRPr="00D25A98" w:rsidTr="00DF2DC8">
        <w:trPr>
          <w:trHeight w:val="268"/>
        </w:trPr>
        <w:tc>
          <w:tcPr>
            <w:tcW w:w="426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A98" w:rsidRPr="00D25A98" w:rsidTr="00DF2DC8">
        <w:trPr>
          <w:trHeight w:val="268"/>
        </w:trPr>
        <w:tc>
          <w:tcPr>
            <w:tcW w:w="426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25A98" w:rsidRPr="00D25A98" w:rsidRDefault="00D9454F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D25A98" w:rsidRPr="00D25A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5A98" w:rsidRPr="00D25A98" w:rsidRDefault="00D9454F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25A98" w:rsidRPr="00D25A98" w:rsidRDefault="00D9454F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7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25A98" w:rsidRPr="00D25A98" w:rsidRDefault="00D9454F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,06</w:t>
            </w:r>
          </w:p>
        </w:tc>
        <w:tc>
          <w:tcPr>
            <w:tcW w:w="993" w:type="dxa"/>
          </w:tcPr>
          <w:p w:rsidR="00D25A98" w:rsidRPr="00D25A98" w:rsidRDefault="00D9454F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,3</w:t>
            </w:r>
          </w:p>
        </w:tc>
        <w:tc>
          <w:tcPr>
            <w:tcW w:w="1134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26</w:t>
            </w:r>
          </w:p>
        </w:tc>
      </w:tr>
    </w:tbl>
    <w:p w:rsidR="00124AA1" w:rsidRPr="00D25A98" w:rsidRDefault="00124AA1" w:rsidP="00D25A98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D25A98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 w:rsidRPr="00D25A98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D25A98">
        <w:rPr>
          <w:rFonts w:ascii="Times New Roman" w:hAnsi="Times New Roman" w:cs="Times New Roman"/>
          <w:b/>
          <w:sz w:val="18"/>
          <w:szCs w:val="18"/>
        </w:rPr>
        <w:t>об</w:t>
      </w:r>
      <w:r w:rsidR="002A30C1" w:rsidRPr="00D25A98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 w:rsidRPr="00D25A98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 w:rsidRPr="00D25A98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Pr="00D25A98">
        <w:rPr>
          <w:rFonts w:ascii="Times New Roman" w:hAnsi="Times New Roman" w:cs="Times New Roman"/>
          <w:b/>
          <w:sz w:val="18"/>
          <w:szCs w:val="18"/>
        </w:rPr>
        <w:t>ы на Военную службу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D25A98" w:rsidTr="00DF2DC8">
        <w:trPr>
          <w:trHeight w:val="268"/>
        </w:trPr>
        <w:tc>
          <w:tcPr>
            <w:tcW w:w="426" w:type="dxa"/>
            <w:vMerge w:val="restart"/>
          </w:tcPr>
          <w:p w:rsidR="00124AA1" w:rsidRPr="00D25A98" w:rsidRDefault="00124AA1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D25A98" w:rsidRDefault="00124AA1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D25A98" w:rsidRDefault="00124AA1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D25A98" w:rsidRDefault="00124AA1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D25A98" w:rsidRDefault="00124AA1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D25A98" w:rsidRDefault="00124AA1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D25A98" w:rsidTr="00DF2DC8">
        <w:trPr>
          <w:trHeight w:val="300"/>
        </w:trPr>
        <w:tc>
          <w:tcPr>
            <w:tcW w:w="426" w:type="dxa"/>
            <w:vMerge/>
          </w:tcPr>
          <w:p w:rsidR="00124AA1" w:rsidRPr="00D25A98" w:rsidRDefault="00124AA1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D25A98" w:rsidRDefault="00124AA1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D25A98" w:rsidRDefault="00124AA1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D25A98" w:rsidRDefault="00124AA1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D25A98" w:rsidRDefault="00124AA1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D25A98" w:rsidRDefault="00124AA1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D25A98" w:rsidRDefault="00124AA1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D25A98" w:rsidRDefault="00124AA1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D25A98" w:rsidTr="008B74AE">
        <w:trPr>
          <w:trHeight w:val="268"/>
        </w:trPr>
        <w:tc>
          <w:tcPr>
            <w:tcW w:w="426" w:type="dxa"/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D25A98" w:rsidTr="00DF2DC8">
        <w:trPr>
          <w:trHeight w:val="254"/>
        </w:trPr>
        <w:tc>
          <w:tcPr>
            <w:tcW w:w="426" w:type="dxa"/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D25A98" w:rsidTr="00DF2DC8">
        <w:trPr>
          <w:trHeight w:val="268"/>
        </w:trPr>
        <w:tc>
          <w:tcPr>
            <w:tcW w:w="426" w:type="dxa"/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D25A98" w:rsidTr="00DF2DC8">
        <w:trPr>
          <w:trHeight w:val="254"/>
        </w:trPr>
        <w:tc>
          <w:tcPr>
            <w:tcW w:w="426" w:type="dxa"/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D25A98" w:rsidTr="00DF2DC8">
        <w:trPr>
          <w:trHeight w:val="596"/>
        </w:trPr>
        <w:tc>
          <w:tcPr>
            <w:tcW w:w="426" w:type="dxa"/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D25A98" w:rsidRDefault="00D01E99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D25A98" w:rsidRDefault="00C86189" w:rsidP="00D25A9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25A98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D25A98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 w:rsidRPr="00D25A98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D25A98" w:rsidTr="00DF2DC8">
        <w:trPr>
          <w:trHeight w:val="318"/>
        </w:trPr>
        <w:tc>
          <w:tcPr>
            <w:tcW w:w="534" w:type="dxa"/>
            <w:vMerge w:val="restart"/>
          </w:tcPr>
          <w:p w:rsidR="00BA41EF" w:rsidRPr="00D25A98" w:rsidRDefault="00BA41EF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D25A98" w:rsidRDefault="00BA41EF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D25A98" w:rsidRDefault="00BA41EF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D25A98" w:rsidRDefault="00BA41EF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D25A98" w:rsidRDefault="00BA41EF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D25A98" w:rsidRDefault="00BA41EF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D25A98" w:rsidTr="00DF2DC8">
        <w:trPr>
          <w:trHeight w:val="600"/>
        </w:trPr>
        <w:tc>
          <w:tcPr>
            <w:tcW w:w="534" w:type="dxa"/>
            <w:vMerge/>
          </w:tcPr>
          <w:p w:rsidR="00BA41EF" w:rsidRPr="00D25A98" w:rsidRDefault="00BA41EF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D25A98" w:rsidRDefault="00BA41EF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D25A98" w:rsidRDefault="00BA41EF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D25A98" w:rsidRDefault="00BA41EF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D25A98" w:rsidRDefault="00BA41EF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D25A98" w:rsidRDefault="00BA41EF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D25A98" w:rsidRDefault="00BA41EF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D25A98" w:rsidRDefault="00BA41EF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D25A98" w:rsidTr="00DF2DC8">
        <w:trPr>
          <w:trHeight w:val="308"/>
        </w:trPr>
        <w:tc>
          <w:tcPr>
            <w:tcW w:w="534" w:type="dxa"/>
          </w:tcPr>
          <w:p w:rsidR="00BA41EF" w:rsidRPr="00D25A98" w:rsidRDefault="00BA41EF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D25A98" w:rsidRDefault="00BA41EF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D25A98" w:rsidRDefault="00BA41EF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D25A98" w:rsidRDefault="00BA41EF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D25A98" w:rsidRDefault="00BA41EF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D25A98" w:rsidRDefault="00BA41EF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D25A98" w:rsidRDefault="00BA41EF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D25A98" w:rsidRDefault="00BA41EF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A98" w:rsidRPr="00D25A98" w:rsidTr="00DF2DC8">
        <w:tc>
          <w:tcPr>
            <w:tcW w:w="534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Суп рыбный</w:t>
            </w:r>
          </w:p>
        </w:tc>
        <w:tc>
          <w:tcPr>
            <w:tcW w:w="992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885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125.5</w:t>
            </w:r>
          </w:p>
        </w:tc>
        <w:tc>
          <w:tcPr>
            <w:tcW w:w="1134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D25A98" w:rsidRPr="00D25A98" w:rsidTr="00DF2DC8">
        <w:tc>
          <w:tcPr>
            <w:tcW w:w="534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25A98" w:rsidRPr="00D25A98" w:rsidRDefault="00D25A98" w:rsidP="00D25A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D25A98" w:rsidRPr="00D25A98" w:rsidRDefault="00D25A98" w:rsidP="00D25A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3,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20,44</w:t>
            </w:r>
          </w:p>
        </w:tc>
        <w:tc>
          <w:tcPr>
            <w:tcW w:w="885" w:type="dxa"/>
          </w:tcPr>
          <w:p w:rsidR="00D25A98" w:rsidRPr="00D25A98" w:rsidRDefault="00D25A98" w:rsidP="00D25A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9</w:t>
            </w:r>
          </w:p>
        </w:tc>
      </w:tr>
      <w:tr w:rsidR="00D25A98" w:rsidRPr="00D25A98" w:rsidTr="00E776CC">
        <w:tc>
          <w:tcPr>
            <w:tcW w:w="534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25A98" w:rsidRPr="00D25A98" w:rsidRDefault="00D25A98" w:rsidP="00D25A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D25A98" w:rsidRPr="00D25A98" w:rsidRDefault="00D25A98" w:rsidP="00D25A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7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17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885" w:type="dxa"/>
          </w:tcPr>
          <w:p w:rsidR="00D25A98" w:rsidRPr="00D25A98" w:rsidRDefault="00D25A98" w:rsidP="00D25A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197,4</w:t>
            </w:r>
          </w:p>
        </w:tc>
        <w:tc>
          <w:tcPr>
            <w:tcW w:w="1134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0</w:t>
            </w:r>
          </w:p>
        </w:tc>
      </w:tr>
      <w:tr w:rsidR="00D25A98" w:rsidRPr="00D25A98" w:rsidTr="007B26AE">
        <w:trPr>
          <w:trHeight w:val="97"/>
        </w:trPr>
        <w:tc>
          <w:tcPr>
            <w:tcW w:w="534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25A98" w:rsidRPr="00D25A98" w:rsidRDefault="00D25A98" w:rsidP="00D25A98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 w:rsidRPr="00D25A98">
              <w:rPr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D25A98" w:rsidRPr="00D25A98" w:rsidRDefault="00D25A98" w:rsidP="00D25A98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  <w:r w:rsidRPr="00D25A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5A98" w:rsidRPr="00D25A98" w:rsidRDefault="00D25A98" w:rsidP="00D25A98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 w:rsidRPr="00D25A98">
              <w:rPr>
                <w:sz w:val="18"/>
                <w:szCs w:val="18"/>
              </w:rPr>
              <w:t>0.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5A98" w:rsidRPr="00D25A98" w:rsidRDefault="00D25A98" w:rsidP="00D25A98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D25A9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A98" w:rsidRPr="00D25A98" w:rsidRDefault="00D25A98" w:rsidP="00D25A98">
            <w:pPr>
              <w:pStyle w:val="TableParagraph"/>
              <w:spacing w:before="108"/>
              <w:ind w:right="110"/>
              <w:jc w:val="left"/>
              <w:rPr>
                <w:sz w:val="18"/>
                <w:szCs w:val="18"/>
              </w:rPr>
            </w:pPr>
            <w:r w:rsidRPr="00D25A98">
              <w:rPr>
                <w:sz w:val="18"/>
                <w:szCs w:val="18"/>
              </w:rPr>
              <w:t>9.47</w:t>
            </w:r>
          </w:p>
        </w:tc>
        <w:tc>
          <w:tcPr>
            <w:tcW w:w="885" w:type="dxa"/>
          </w:tcPr>
          <w:p w:rsidR="00D25A98" w:rsidRPr="00D25A98" w:rsidRDefault="00D25A98" w:rsidP="00D25A98">
            <w:pPr>
              <w:pStyle w:val="TableParagraph"/>
              <w:spacing w:before="108"/>
              <w:ind w:right="233"/>
              <w:jc w:val="left"/>
              <w:rPr>
                <w:sz w:val="18"/>
                <w:szCs w:val="18"/>
              </w:rPr>
            </w:pPr>
            <w:r w:rsidRPr="00D25A98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D25A98" w:rsidRPr="00D25A98" w:rsidTr="00DF2DC8">
        <w:tc>
          <w:tcPr>
            <w:tcW w:w="534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й </w:t>
            </w:r>
          </w:p>
        </w:tc>
        <w:tc>
          <w:tcPr>
            <w:tcW w:w="992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25A98" w:rsidRPr="00D25A98" w:rsidTr="00DF2DC8">
        <w:tc>
          <w:tcPr>
            <w:tcW w:w="534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1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12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60,11</w:t>
            </w:r>
          </w:p>
        </w:tc>
        <w:tc>
          <w:tcPr>
            <w:tcW w:w="885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5</w:t>
            </w:r>
          </w:p>
        </w:tc>
      </w:tr>
      <w:tr w:rsidR="00D25A98" w:rsidRPr="00D25A98" w:rsidTr="0036338B">
        <w:tc>
          <w:tcPr>
            <w:tcW w:w="534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D25A98" w:rsidRPr="00D25A98" w:rsidRDefault="00D25A98" w:rsidP="00D25A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Йогурт</w:t>
            </w:r>
          </w:p>
        </w:tc>
        <w:tc>
          <w:tcPr>
            <w:tcW w:w="992" w:type="dxa"/>
          </w:tcPr>
          <w:p w:rsidR="00D25A98" w:rsidRPr="00D25A98" w:rsidRDefault="00D25A98" w:rsidP="00D25A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885" w:type="dxa"/>
          </w:tcPr>
          <w:p w:rsidR="00D25A98" w:rsidRPr="00D25A98" w:rsidRDefault="00D25A98" w:rsidP="00D25A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100.0</w:t>
            </w:r>
          </w:p>
        </w:tc>
        <w:tc>
          <w:tcPr>
            <w:tcW w:w="1134" w:type="dxa"/>
          </w:tcPr>
          <w:p w:rsidR="00D25A98" w:rsidRPr="00D25A98" w:rsidRDefault="00302F35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00</w:t>
            </w:r>
          </w:p>
        </w:tc>
      </w:tr>
      <w:tr w:rsidR="00D25A98" w:rsidRPr="00D25A98" w:rsidTr="00DF2DC8">
        <w:tc>
          <w:tcPr>
            <w:tcW w:w="534" w:type="dxa"/>
          </w:tcPr>
          <w:p w:rsidR="00D25A98" w:rsidRPr="00D25A98" w:rsidRDefault="00D25A98" w:rsidP="00D25A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D25A98" w:rsidRPr="00D25A98" w:rsidRDefault="00302F35" w:rsidP="00D25A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уша </w:t>
            </w:r>
          </w:p>
        </w:tc>
        <w:tc>
          <w:tcPr>
            <w:tcW w:w="992" w:type="dxa"/>
          </w:tcPr>
          <w:p w:rsidR="00D25A98" w:rsidRPr="00D25A98" w:rsidRDefault="00302F35" w:rsidP="00D25A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="00D25A98"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A98" w:rsidRPr="00D25A98" w:rsidRDefault="00D25A98" w:rsidP="00D25A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885" w:type="dxa"/>
          </w:tcPr>
          <w:p w:rsidR="00D25A98" w:rsidRPr="00D25A98" w:rsidRDefault="00D25A98" w:rsidP="00D25A9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134" w:type="dxa"/>
          </w:tcPr>
          <w:p w:rsidR="00D25A98" w:rsidRPr="00D25A98" w:rsidRDefault="00302F35" w:rsidP="00D25A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0</w:t>
            </w:r>
          </w:p>
        </w:tc>
      </w:tr>
      <w:tr w:rsidR="00D25A98" w:rsidRPr="00124AA1" w:rsidTr="00DF2DC8">
        <w:tc>
          <w:tcPr>
            <w:tcW w:w="534" w:type="dxa"/>
          </w:tcPr>
          <w:p w:rsidR="00D25A98" w:rsidRPr="00124AA1" w:rsidRDefault="00D25A9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D25A98" w:rsidRPr="004E435E" w:rsidRDefault="00D25A98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A98" w:rsidRPr="00124AA1" w:rsidRDefault="00D25A9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5A98" w:rsidRPr="00124AA1" w:rsidRDefault="00D25A98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5A98" w:rsidRPr="00124AA1" w:rsidRDefault="00D25A98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A98" w:rsidRPr="00124AA1" w:rsidRDefault="00D25A98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25A98" w:rsidRPr="00124AA1" w:rsidRDefault="00D25A98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5A98" w:rsidRPr="00124AA1" w:rsidRDefault="00D25A9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A98" w:rsidRPr="00124AA1" w:rsidTr="00DF2DC8">
        <w:tc>
          <w:tcPr>
            <w:tcW w:w="534" w:type="dxa"/>
          </w:tcPr>
          <w:p w:rsidR="00D25A98" w:rsidRPr="00124AA1" w:rsidRDefault="00D25A9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D25A98" w:rsidRPr="004E435E" w:rsidRDefault="00D25A98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5A98" w:rsidRPr="00124AA1" w:rsidRDefault="00D25A9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5A98" w:rsidRPr="00124AA1" w:rsidRDefault="00D25A9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5A98" w:rsidRPr="00124AA1" w:rsidRDefault="00D25A9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A98" w:rsidRPr="00124AA1" w:rsidRDefault="00D25A9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25A98" w:rsidRPr="00124AA1" w:rsidRDefault="00D25A9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5A98" w:rsidRPr="00124AA1" w:rsidRDefault="00D25A9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A98" w:rsidRPr="00124AA1" w:rsidTr="00DF2DC8">
        <w:tc>
          <w:tcPr>
            <w:tcW w:w="534" w:type="dxa"/>
          </w:tcPr>
          <w:p w:rsidR="00D25A98" w:rsidRPr="00124AA1" w:rsidRDefault="00D25A9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D25A98" w:rsidRPr="00124AA1" w:rsidRDefault="00D25A98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5A98" w:rsidRPr="00124AA1" w:rsidRDefault="00D25A9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5A98" w:rsidRPr="00124AA1" w:rsidRDefault="00D25A9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5A98" w:rsidRPr="00124AA1" w:rsidRDefault="00D25A9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A98" w:rsidRPr="00124AA1" w:rsidRDefault="00D25A9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25A98" w:rsidRPr="00124AA1" w:rsidRDefault="00D25A9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5A98" w:rsidRPr="00124AA1" w:rsidRDefault="00D25A9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A98" w:rsidRPr="00124AA1" w:rsidTr="00DF2DC8">
        <w:tc>
          <w:tcPr>
            <w:tcW w:w="534" w:type="dxa"/>
          </w:tcPr>
          <w:p w:rsidR="00D25A98" w:rsidRPr="00124AA1" w:rsidRDefault="00D25A9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D25A98" w:rsidRPr="00124AA1" w:rsidRDefault="00D25A98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5A98" w:rsidRPr="00124AA1" w:rsidRDefault="00D25A9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5A98" w:rsidRPr="00124AA1" w:rsidRDefault="00D25A9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5A98" w:rsidRPr="00124AA1" w:rsidRDefault="00D25A9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A98" w:rsidRPr="00124AA1" w:rsidRDefault="00D25A9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25A98" w:rsidRPr="00124AA1" w:rsidRDefault="00D25A9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5A98" w:rsidRPr="00124AA1" w:rsidRDefault="00D25A9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A98" w:rsidRPr="00124AA1" w:rsidTr="00DF2DC8">
        <w:tc>
          <w:tcPr>
            <w:tcW w:w="534" w:type="dxa"/>
          </w:tcPr>
          <w:p w:rsidR="00D25A98" w:rsidRPr="00124AA1" w:rsidRDefault="00D25A9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D25A98" w:rsidRPr="00124AA1" w:rsidRDefault="00D25A9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D25A98" w:rsidRPr="00124AA1" w:rsidRDefault="00D25A9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5A98" w:rsidRPr="00124AA1" w:rsidRDefault="00D25A9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5A98" w:rsidRPr="00124AA1" w:rsidRDefault="00D25A9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A98" w:rsidRPr="00124AA1" w:rsidRDefault="00D25A9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D25A98" w:rsidRPr="00124AA1" w:rsidRDefault="00D25A98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25A98" w:rsidRPr="00124AA1" w:rsidRDefault="00D25A9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5A98" w:rsidRPr="00124AA1" w:rsidTr="00DF2DC8">
        <w:tc>
          <w:tcPr>
            <w:tcW w:w="534" w:type="dxa"/>
          </w:tcPr>
          <w:p w:rsidR="00D25A98" w:rsidRPr="00124AA1" w:rsidRDefault="00D25A98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25A98" w:rsidRPr="00124AA1" w:rsidRDefault="00D25A9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25A98" w:rsidRPr="005A5016" w:rsidRDefault="00D9454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5A98" w:rsidRPr="005A5016" w:rsidRDefault="00D9454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3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25A98" w:rsidRPr="005A5016" w:rsidRDefault="00D9454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9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25A98" w:rsidRPr="005A5016" w:rsidRDefault="00D9454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,06</w:t>
            </w:r>
          </w:p>
        </w:tc>
        <w:tc>
          <w:tcPr>
            <w:tcW w:w="885" w:type="dxa"/>
          </w:tcPr>
          <w:p w:rsidR="00D25A98" w:rsidRPr="005A5016" w:rsidRDefault="00D9454F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3,01</w:t>
            </w:r>
          </w:p>
        </w:tc>
        <w:tc>
          <w:tcPr>
            <w:tcW w:w="1134" w:type="dxa"/>
          </w:tcPr>
          <w:p w:rsidR="00D25A98" w:rsidRPr="00124AA1" w:rsidRDefault="00302F35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,07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F35" w:rsidRPr="00124AA1" w:rsidTr="00DF2DC8">
        <w:trPr>
          <w:trHeight w:val="284"/>
        </w:trPr>
        <w:tc>
          <w:tcPr>
            <w:tcW w:w="494" w:type="dxa"/>
          </w:tcPr>
          <w:p w:rsidR="00302F35" w:rsidRPr="00124AA1" w:rsidRDefault="00302F3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02F35" w:rsidRPr="00D25A98" w:rsidRDefault="00302F35" w:rsidP="00344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Суп рыбный</w:t>
            </w:r>
          </w:p>
        </w:tc>
        <w:tc>
          <w:tcPr>
            <w:tcW w:w="992" w:type="dxa"/>
          </w:tcPr>
          <w:p w:rsidR="00302F35" w:rsidRPr="00D25A98" w:rsidRDefault="00302F35" w:rsidP="00344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2F35" w:rsidRPr="00D25A98" w:rsidRDefault="00302F35" w:rsidP="00344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2F35" w:rsidRPr="00D25A98" w:rsidRDefault="00302F35" w:rsidP="00344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02F35" w:rsidRPr="00D25A98" w:rsidRDefault="00302F35" w:rsidP="00344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959" w:type="dxa"/>
          </w:tcPr>
          <w:p w:rsidR="00302F35" w:rsidRPr="00D25A98" w:rsidRDefault="00302F35" w:rsidP="00344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125.5</w:t>
            </w:r>
          </w:p>
        </w:tc>
        <w:tc>
          <w:tcPr>
            <w:tcW w:w="1134" w:type="dxa"/>
          </w:tcPr>
          <w:p w:rsidR="00302F35" w:rsidRPr="00D25A98" w:rsidRDefault="00302F35" w:rsidP="00344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02F35" w:rsidRPr="00124AA1" w:rsidTr="00DF2DC8">
        <w:tc>
          <w:tcPr>
            <w:tcW w:w="494" w:type="dxa"/>
          </w:tcPr>
          <w:p w:rsidR="00302F35" w:rsidRPr="00124AA1" w:rsidRDefault="00302F3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02F35" w:rsidRPr="00D25A98" w:rsidRDefault="00302F35" w:rsidP="00344C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302F35" w:rsidRPr="00D25A98" w:rsidRDefault="00302F35" w:rsidP="00344C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2F35" w:rsidRPr="00D25A98" w:rsidRDefault="00302F35" w:rsidP="00344C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3,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2F35" w:rsidRPr="00D25A98" w:rsidRDefault="00302F35" w:rsidP="00344C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02F35" w:rsidRPr="00D25A98" w:rsidRDefault="00302F35" w:rsidP="00344C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20,44</w:t>
            </w:r>
          </w:p>
        </w:tc>
        <w:tc>
          <w:tcPr>
            <w:tcW w:w="959" w:type="dxa"/>
          </w:tcPr>
          <w:p w:rsidR="00302F35" w:rsidRPr="00D25A98" w:rsidRDefault="00302F35" w:rsidP="00344C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137,25</w:t>
            </w:r>
          </w:p>
        </w:tc>
        <w:tc>
          <w:tcPr>
            <w:tcW w:w="1134" w:type="dxa"/>
          </w:tcPr>
          <w:p w:rsidR="00302F35" w:rsidRPr="00D25A98" w:rsidRDefault="00302F35" w:rsidP="00344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69</w:t>
            </w:r>
          </w:p>
        </w:tc>
      </w:tr>
      <w:tr w:rsidR="00302F35" w:rsidRPr="00124AA1" w:rsidTr="000C3B95">
        <w:tc>
          <w:tcPr>
            <w:tcW w:w="494" w:type="dxa"/>
          </w:tcPr>
          <w:p w:rsidR="00302F35" w:rsidRPr="00124AA1" w:rsidRDefault="00302F3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02F35" w:rsidRPr="00D25A98" w:rsidRDefault="00302F35" w:rsidP="00344C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302F35" w:rsidRPr="00D25A98" w:rsidRDefault="00302F35" w:rsidP="00344C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2F35" w:rsidRPr="00D25A98" w:rsidRDefault="00302F35" w:rsidP="00344C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7,7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2F35" w:rsidRPr="00D25A98" w:rsidRDefault="00302F35" w:rsidP="00344C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17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02F35" w:rsidRPr="00D25A98" w:rsidRDefault="00302F35" w:rsidP="00344C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0,98</w:t>
            </w:r>
          </w:p>
        </w:tc>
        <w:tc>
          <w:tcPr>
            <w:tcW w:w="959" w:type="dxa"/>
          </w:tcPr>
          <w:p w:rsidR="00302F35" w:rsidRPr="00D25A98" w:rsidRDefault="00302F35" w:rsidP="00344CA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eastAsia="Times New Roman" w:hAnsi="Times New Roman" w:cs="Times New Roman"/>
                <w:sz w:val="18"/>
                <w:szCs w:val="18"/>
              </w:rPr>
              <w:t>197,4</w:t>
            </w:r>
          </w:p>
        </w:tc>
        <w:tc>
          <w:tcPr>
            <w:tcW w:w="1134" w:type="dxa"/>
          </w:tcPr>
          <w:p w:rsidR="00302F35" w:rsidRPr="00D25A98" w:rsidRDefault="00302F35" w:rsidP="00344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20</w:t>
            </w:r>
          </w:p>
        </w:tc>
      </w:tr>
      <w:tr w:rsidR="00302F35" w:rsidRPr="00124AA1" w:rsidTr="00960FE6">
        <w:tc>
          <w:tcPr>
            <w:tcW w:w="494" w:type="dxa"/>
          </w:tcPr>
          <w:p w:rsidR="00302F35" w:rsidRPr="00124AA1" w:rsidRDefault="00302F3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02F35" w:rsidRPr="00D25A98" w:rsidRDefault="00302F35" w:rsidP="00344CA9">
            <w:pPr>
              <w:pStyle w:val="TableParagraph"/>
              <w:spacing w:before="108"/>
              <w:ind w:left="30"/>
              <w:jc w:val="left"/>
              <w:rPr>
                <w:sz w:val="18"/>
                <w:szCs w:val="18"/>
              </w:rPr>
            </w:pPr>
            <w:r w:rsidRPr="00D25A98">
              <w:rPr>
                <w:sz w:val="18"/>
                <w:szCs w:val="18"/>
              </w:rPr>
              <w:t>Чай с сахаром</w:t>
            </w:r>
          </w:p>
        </w:tc>
        <w:tc>
          <w:tcPr>
            <w:tcW w:w="992" w:type="dxa"/>
          </w:tcPr>
          <w:p w:rsidR="00302F35" w:rsidRPr="00D25A98" w:rsidRDefault="00302F35" w:rsidP="00344CA9">
            <w:pPr>
              <w:pStyle w:val="TableParagraph"/>
              <w:spacing w:before="108"/>
              <w:ind w:right="247"/>
              <w:jc w:val="left"/>
              <w:rPr>
                <w:sz w:val="18"/>
                <w:szCs w:val="18"/>
              </w:rPr>
            </w:pPr>
            <w:r w:rsidRPr="00D25A98"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2F35" w:rsidRPr="00D25A98" w:rsidRDefault="00302F35" w:rsidP="00344CA9">
            <w:pPr>
              <w:pStyle w:val="TableParagraph"/>
              <w:spacing w:before="108"/>
              <w:ind w:right="269"/>
              <w:jc w:val="left"/>
              <w:rPr>
                <w:sz w:val="18"/>
                <w:szCs w:val="18"/>
              </w:rPr>
            </w:pPr>
            <w:r w:rsidRPr="00D25A98">
              <w:rPr>
                <w:sz w:val="18"/>
                <w:szCs w:val="18"/>
              </w:rPr>
              <w:t>0.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2F35" w:rsidRPr="00D25A98" w:rsidRDefault="00302F35" w:rsidP="00344CA9">
            <w:pPr>
              <w:pStyle w:val="TableParagraph"/>
              <w:spacing w:before="108"/>
              <w:ind w:left="14"/>
              <w:jc w:val="left"/>
              <w:rPr>
                <w:sz w:val="18"/>
                <w:szCs w:val="18"/>
              </w:rPr>
            </w:pPr>
            <w:r w:rsidRPr="00D25A9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02F35" w:rsidRPr="00D25A98" w:rsidRDefault="00302F35" w:rsidP="00344CA9">
            <w:pPr>
              <w:pStyle w:val="TableParagraph"/>
              <w:spacing w:before="108"/>
              <w:ind w:right="110"/>
              <w:jc w:val="left"/>
              <w:rPr>
                <w:sz w:val="18"/>
                <w:szCs w:val="18"/>
              </w:rPr>
            </w:pPr>
            <w:r w:rsidRPr="00D25A98">
              <w:rPr>
                <w:sz w:val="18"/>
                <w:szCs w:val="18"/>
              </w:rPr>
              <w:t>9.47</w:t>
            </w:r>
          </w:p>
        </w:tc>
        <w:tc>
          <w:tcPr>
            <w:tcW w:w="959" w:type="dxa"/>
          </w:tcPr>
          <w:p w:rsidR="00302F35" w:rsidRPr="00D25A98" w:rsidRDefault="00302F35" w:rsidP="00344CA9">
            <w:pPr>
              <w:pStyle w:val="TableParagraph"/>
              <w:spacing w:before="108"/>
              <w:ind w:right="233"/>
              <w:jc w:val="left"/>
              <w:rPr>
                <w:sz w:val="18"/>
                <w:szCs w:val="18"/>
              </w:rPr>
            </w:pPr>
            <w:r w:rsidRPr="00D25A98">
              <w:rPr>
                <w:sz w:val="18"/>
                <w:szCs w:val="18"/>
              </w:rPr>
              <w:t>40</w:t>
            </w:r>
          </w:p>
        </w:tc>
        <w:tc>
          <w:tcPr>
            <w:tcW w:w="1134" w:type="dxa"/>
          </w:tcPr>
          <w:p w:rsidR="00302F35" w:rsidRPr="00D25A98" w:rsidRDefault="00302F35" w:rsidP="00344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3</w:t>
            </w:r>
          </w:p>
        </w:tc>
      </w:tr>
      <w:tr w:rsidR="00302F35" w:rsidRPr="00124AA1" w:rsidTr="00DF2DC8">
        <w:tc>
          <w:tcPr>
            <w:tcW w:w="494" w:type="dxa"/>
          </w:tcPr>
          <w:p w:rsidR="00302F35" w:rsidRPr="00124AA1" w:rsidRDefault="00302F3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02F35" w:rsidRPr="00D25A98" w:rsidRDefault="00302F35" w:rsidP="00344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 xml:space="preserve">Хлеб ржаной </w:t>
            </w:r>
          </w:p>
        </w:tc>
        <w:tc>
          <w:tcPr>
            <w:tcW w:w="992" w:type="dxa"/>
          </w:tcPr>
          <w:p w:rsidR="00302F35" w:rsidRPr="00D25A98" w:rsidRDefault="00302F35" w:rsidP="00344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2F35" w:rsidRPr="00D25A98" w:rsidRDefault="00302F35" w:rsidP="00344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2F35" w:rsidRPr="00D25A98" w:rsidRDefault="00302F35" w:rsidP="00344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02F35" w:rsidRPr="00D25A98" w:rsidRDefault="00302F35" w:rsidP="00344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302F35" w:rsidRPr="00D25A98" w:rsidRDefault="00302F35" w:rsidP="00344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02F35" w:rsidRPr="00D25A98" w:rsidRDefault="00302F35" w:rsidP="00344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02F35" w:rsidRPr="00124AA1" w:rsidTr="00DF2DC8">
        <w:tc>
          <w:tcPr>
            <w:tcW w:w="494" w:type="dxa"/>
          </w:tcPr>
          <w:p w:rsidR="00302F35" w:rsidRPr="00124AA1" w:rsidRDefault="00302F3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02F35" w:rsidRPr="00D25A98" w:rsidRDefault="00302F35" w:rsidP="00344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Бутерброд с сыром</w:t>
            </w:r>
          </w:p>
        </w:tc>
        <w:tc>
          <w:tcPr>
            <w:tcW w:w="992" w:type="dxa"/>
          </w:tcPr>
          <w:p w:rsidR="00302F35" w:rsidRPr="00D25A98" w:rsidRDefault="00302F35" w:rsidP="00344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2F35" w:rsidRPr="00D25A98" w:rsidRDefault="00302F35" w:rsidP="00344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1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2F35" w:rsidRPr="00D25A98" w:rsidRDefault="00302F35" w:rsidP="00344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12,6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02F35" w:rsidRPr="00D25A98" w:rsidRDefault="00302F35" w:rsidP="00344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60,11</w:t>
            </w:r>
          </w:p>
        </w:tc>
        <w:tc>
          <w:tcPr>
            <w:tcW w:w="959" w:type="dxa"/>
          </w:tcPr>
          <w:p w:rsidR="00302F35" w:rsidRPr="00D25A98" w:rsidRDefault="00302F35" w:rsidP="00344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5A98">
              <w:rPr>
                <w:rFonts w:ascii="Times New Roman" w:hAnsi="Times New Roman" w:cs="Times New Roman"/>
                <w:sz w:val="18"/>
                <w:szCs w:val="18"/>
              </w:rPr>
              <w:t>72,66</w:t>
            </w:r>
          </w:p>
        </w:tc>
        <w:tc>
          <w:tcPr>
            <w:tcW w:w="1134" w:type="dxa"/>
          </w:tcPr>
          <w:p w:rsidR="00302F35" w:rsidRPr="00D25A98" w:rsidRDefault="00302F35" w:rsidP="00344C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5</w:t>
            </w:r>
          </w:p>
        </w:tc>
      </w:tr>
      <w:tr w:rsidR="00302F35" w:rsidRPr="00124AA1" w:rsidTr="00960FE6">
        <w:tc>
          <w:tcPr>
            <w:tcW w:w="494" w:type="dxa"/>
          </w:tcPr>
          <w:p w:rsidR="00302F35" w:rsidRPr="00124AA1" w:rsidRDefault="00302F3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02F35" w:rsidRPr="00124AA1" w:rsidRDefault="00302F35" w:rsidP="00BC17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02F35" w:rsidRPr="00124AA1" w:rsidRDefault="00302F35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02F35" w:rsidRPr="00CB6FE9" w:rsidRDefault="00302F35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2F35" w:rsidRPr="00CB6FE9" w:rsidRDefault="00302F35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02F35" w:rsidRPr="00CB6FE9" w:rsidRDefault="00302F35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302F35" w:rsidRPr="00CB6FE9" w:rsidRDefault="00302F35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2F35" w:rsidRPr="00124AA1" w:rsidRDefault="00302F35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F35" w:rsidRPr="00124AA1" w:rsidTr="00DF2DC8">
        <w:tc>
          <w:tcPr>
            <w:tcW w:w="494" w:type="dxa"/>
          </w:tcPr>
          <w:p w:rsidR="00302F35" w:rsidRPr="00124AA1" w:rsidRDefault="00302F3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02F35" w:rsidRPr="00124AA1" w:rsidRDefault="00302F35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02F35" w:rsidRPr="00124AA1" w:rsidRDefault="00302F3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2F35" w:rsidRPr="00124AA1" w:rsidRDefault="00302F3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2F35" w:rsidRPr="00124AA1" w:rsidRDefault="00302F3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02F35" w:rsidRPr="00124AA1" w:rsidRDefault="00302F3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02F35" w:rsidRPr="00124AA1" w:rsidRDefault="00302F3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2F35" w:rsidRPr="00124AA1" w:rsidRDefault="00302F3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F35" w:rsidRPr="00124AA1" w:rsidTr="00DF2DC8">
        <w:tc>
          <w:tcPr>
            <w:tcW w:w="494" w:type="dxa"/>
          </w:tcPr>
          <w:p w:rsidR="00302F35" w:rsidRPr="00124AA1" w:rsidRDefault="00302F3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02F35" w:rsidRPr="00124AA1" w:rsidRDefault="00302F35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02F35" w:rsidRPr="00124AA1" w:rsidRDefault="00302F3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2F35" w:rsidRPr="00124AA1" w:rsidRDefault="00302F3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2F35" w:rsidRPr="00124AA1" w:rsidRDefault="00302F3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02F35" w:rsidRPr="00124AA1" w:rsidRDefault="00302F3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02F35" w:rsidRPr="00124AA1" w:rsidRDefault="00302F3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02F35" w:rsidRPr="00124AA1" w:rsidRDefault="00302F3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2F35" w:rsidRPr="00124AA1" w:rsidTr="00DF2DC8">
        <w:tc>
          <w:tcPr>
            <w:tcW w:w="494" w:type="dxa"/>
          </w:tcPr>
          <w:p w:rsidR="00302F35" w:rsidRPr="00124AA1" w:rsidRDefault="00302F35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302F35" w:rsidRPr="00124AA1" w:rsidRDefault="00302F3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02F35" w:rsidRPr="005A5016" w:rsidRDefault="00D9454F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02F35" w:rsidRPr="005A5016" w:rsidRDefault="00D9454F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02F35" w:rsidRPr="005A5016" w:rsidRDefault="00D9454F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02F35" w:rsidRPr="005A5016" w:rsidRDefault="00D9454F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26</w:t>
            </w:r>
          </w:p>
        </w:tc>
        <w:tc>
          <w:tcPr>
            <w:tcW w:w="959" w:type="dxa"/>
          </w:tcPr>
          <w:p w:rsidR="00302F35" w:rsidRPr="005A5016" w:rsidRDefault="00D9454F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,01</w:t>
            </w:r>
          </w:p>
        </w:tc>
        <w:tc>
          <w:tcPr>
            <w:tcW w:w="1134" w:type="dxa"/>
          </w:tcPr>
          <w:p w:rsidR="00302F35" w:rsidRPr="00124AA1" w:rsidRDefault="00302F35" w:rsidP="00BC17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.07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3E6D9D">
        <w:rPr>
          <w:rFonts w:ascii="Times New Roman" w:hAnsi="Times New Roman" w:cs="Times New Roman"/>
          <w:sz w:val="18"/>
          <w:szCs w:val="18"/>
        </w:rPr>
        <w:t>/ Федотова Т.П./</w:t>
      </w:r>
      <w:bookmarkStart w:id="0" w:name="_GoBack"/>
      <w:bookmarkEnd w:id="0"/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95054"/>
    <w:rsid w:val="000A0184"/>
    <w:rsid w:val="000E477A"/>
    <w:rsid w:val="000F254D"/>
    <w:rsid w:val="00124AA1"/>
    <w:rsid w:val="00140C36"/>
    <w:rsid w:val="00147728"/>
    <w:rsid w:val="001561D4"/>
    <w:rsid w:val="00222363"/>
    <w:rsid w:val="00223E81"/>
    <w:rsid w:val="0025430B"/>
    <w:rsid w:val="002A30C1"/>
    <w:rsid w:val="00302F35"/>
    <w:rsid w:val="00333785"/>
    <w:rsid w:val="00362FE9"/>
    <w:rsid w:val="003E0450"/>
    <w:rsid w:val="003E6D9D"/>
    <w:rsid w:val="003F3074"/>
    <w:rsid w:val="004B43BE"/>
    <w:rsid w:val="004B6013"/>
    <w:rsid w:val="004E435E"/>
    <w:rsid w:val="00525BC7"/>
    <w:rsid w:val="005513D0"/>
    <w:rsid w:val="005A5016"/>
    <w:rsid w:val="00653771"/>
    <w:rsid w:val="006958C2"/>
    <w:rsid w:val="006A173E"/>
    <w:rsid w:val="00703A80"/>
    <w:rsid w:val="00727520"/>
    <w:rsid w:val="007641EA"/>
    <w:rsid w:val="00783D8A"/>
    <w:rsid w:val="007C7936"/>
    <w:rsid w:val="00875883"/>
    <w:rsid w:val="008E3D11"/>
    <w:rsid w:val="008F257C"/>
    <w:rsid w:val="00910B54"/>
    <w:rsid w:val="00925248"/>
    <w:rsid w:val="009A673C"/>
    <w:rsid w:val="00A40C51"/>
    <w:rsid w:val="00A7315B"/>
    <w:rsid w:val="00AB0209"/>
    <w:rsid w:val="00AF1CD5"/>
    <w:rsid w:val="00B348A3"/>
    <w:rsid w:val="00B366C8"/>
    <w:rsid w:val="00BA41EF"/>
    <w:rsid w:val="00C061D5"/>
    <w:rsid w:val="00C86189"/>
    <w:rsid w:val="00CB5B87"/>
    <w:rsid w:val="00CB6FE9"/>
    <w:rsid w:val="00D01E99"/>
    <w:rsid w:val="00D25A98"/>
    <w:rsid w:val="00D6601D"/>
    <w:rsid w:val="00D9454F"/>
    <w:rsid w:val="00DC63F8"/>
    <w:rsid w:val="00DE766F"/>
    <w:rsid w:val="00DF2DC8"/>
    <w:rsid w:val="00E16D4A"/>
    <w:rsid w:val="00EB52B5"/>
    <w:rsid w:val="00F17D51"/>
    <w:rsid w:val="00FA78B0"/>
    <w:rsid w:val="00FB1A76"/>
    <w:rsid w:val="00FB7E04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25A98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DF1D-6938-456A-AE95-D1163B85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8</cp:revision>
  <cp:lastPrinted>2023-12-22T15:23:00Z</cp:lastPrinted>
  <dcterms:created xsi:type="dcterms:W3CDTF">2021-03-12T06:13:00Z</dcterms:created>
  <dcterms:modified xsi:type="dcterms:W3CDTF">2023-12-22T15:24:00Z</dcterms:modified>
</cp:coreProperties>
</file>